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秘笈东问西答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秘笈东问西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49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菜秘笈东问西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